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3938" w14:textId="77777777" w:rsidR="004361A7" w:rsidRDefault="004361A7" w:rsidP="004361A7">
      <w:pPr>
        <w:pStyle w:val="Default"/>
      </w:pPr>
      <w:r w:rsidRPr="00FC7BE2">
        <w:rPr>
          <w:b/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43B9A2BD" wp14:editId="2D5B5C2C">
            <wp:simplePos x="0" y="0"/>
            <wp:positionH relativeFrom="margin">
              <wp:posOffset>3743325</wp:posOffset>
            </wp:positionH>
            <wp:positionV relativeFrom="paragraph">
              <wp:posOffset>-471170</wp:posOffset>
            </wp:positionV>
            <wp:extent cx="2039620" cy="344828"/>
            <wp:effectExtent l="0" t="0" r="0" b="0"/>
            <wp:wrapNone/>
            <wp:docPr id="1" name="Imagen 1" descr="C:\Users\elfranco\Desktop\LOGO Z8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franco\Desktop\LOGO Z8 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76" cy="3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2FA1" w14:textId="2DC649C4" w:rsidR="00B061DF" w:rsidRPr="00135177" w:rsidRDefault="00135177" w:rsidP="00135177">
      <w:pPr>
        <w:pStyle w:val="Default"/>
        <w:jc w:val="both"/>
        <w:rPr>
          <w:b/>
          <w:bCs/>
          <w:sz w:val="40"/>
          <w:szCs w:val="40"/>
        </w:rPr>
      </w:pPr>
      <w:r w:rsidRPr="00135177">
        <w:rPr>
          <w:b/>
          <w:bCs/>
          <w:sz w:val="44"/>
          <w:szCs w:val="44"/>
        </w:rPr>
        <w:t>AMASZONAS REALIZA VUELO DE REPATRIACIÓN Y TRANSPORTA MATERIAL SANITARIO DESDE CHILE</w:t>
      </w:r>
    </w:p>
    <w:p w14:paraId="56265DCC" w14:textId="2968C30A" w:rsidR="004361A7" w:rsidRDefault="004361A7" w:rsidP="004361A7">
      <w:pPr>
        <w:pStyle w:val="Default"/>
        <w:rPr>
          <w:sz w:val="23"/>
          <w:szCs w:val="23"/>
        </w:rPr>
      </w:pPr>
    </w:p>
    <w:p w14:paraId="2B40066F" w14:textId="129DEC4F" w:rsidR="00135177" w:rsidRDefault="00C73971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  <w:b/>
          <w:bCs/>
        </w:rPr>
        <w:t xml:space="preserve">Agosto de 2020.- </w:t>
      </w:r>
      <w:r w:rsidR="00135177" w:rsidRPr="000162E9">
        <w:rPr>
          <w:rFonts w:ascii="Arial" w:hAnsi="Arial" w:cs="Arial"/>
        </w:rPr>
        <w:t>Con el objetivo de seguir conectando a los bolivianos con Sudamérica y el mundo, y coadyuvando en las tareas de emergencia sanitaria por la que atraviesa el país, la línea aérea Amaszonas</w:t>
      </w:r>
      <w:r w:rsidR="00204498" w:rsidRPr="000162E9">
        <w:rPr>
          <w:rFonts w:ascii="Arial" w:hAnsi="Arial" w:cs="Arial"/>
        </w:rPr>
        <w:t>,</w:t>
      </w:r>
      <w:r w:rsidR="00135177" w:rsidRPr="000162E9">
        <w:rPr>
          <w:rFonts w:ascii="Arial" w:hAnsi="Arial" w:cs="Arial"/>
        </w:rPr>
        <w:t xml:space="preserve"> ha repatriado este lunes 10</w:t>
      </w:r>
      <w:r w:rsidR="00204498" w:rsidRPr="000162E9">
        <w:rPr>
          <w:rFonts w:ascii="Arial" w:hAnsi="Arial" w:cs="Arial"/>
        </w:rPr>
        <w:t>,</w:t>
      </w:r>
      <w:r w:rsidR="00135177" w:rsidRPr="000162E9">
        <w:rPr>
          <w:rFonts w:ascii="Arial" w:hAnsi="Arial" w:cs="Arial"/>
        </w:rPr>
        <w:t xml:space="preserve"> a 26 bolivianos desde Iquique – Chile hacia La Paz.</w:t>
      </w:r>
    </w:p>
    <w:p w14:paraId="35862659" w14:textId="77777777" w:rsidR="000162E9" w:rsidRPr="000162E9" w:rsidRDefault="000162E9" w:rsidP="0013517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2439A21" w14:textId="64078967" w:rsidR="00135177" w:rsidRPr="000162E9" w:rsidRDefault="00204498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Así</w:t>
      </w:r>
      <w:r w:rsidR="00135177" w:rsidRPr="000162E9">
        <w:rPr>
          <w:rFonts w:ascii="Arial" w:hAnsi="Arial" w:cs="Arial"/>
        </w:rPr>
        <w:t xml:space="preserve"> mismo, y en un gesto de gran solidaridad, médicos bolivianos, residentes en A</w:t>
      </w:r>
      <w:r w:rsidR="00F731CD">
        <w:rPr>
          <w:rFonts w:ascii="Arial" w:hAnsi="Arial" w:cs="Arial"/>
        </w:rPr>
        <w:t xml:space="preserve">ntofagasta, y el equipo Trauma </w:t>
      </w:r>
      <w:proofErr w:type="spellStart"/>
      <w:r w:rsidR="00F731CD">
        <w:rPr>
          <w:rFonts w:ascii="Arial" w:hAnsi="Arial" w:cs="Arial"/>
        </w:rPr>
        <w:t>T</w:t>
      </w:r>
      <w:r w:rsidR="00135177" w:rsidRPr="000162E9">
        <w:rPr>
          <w:rFonts w:ascii="Arial" w:hAnsi="Arial" w:cs="Arial"/>
        </w:rPr>
        <w:t>eam</w:t>
      </w:r>
      <w:proofErr w:type="spellEnd"/>
      <w:r w:rsidR="00135177" w:rsidRPr="000162E9">
        <w:rPr>
          <w:rFonts w:ascii="Arial" w:hAnsi="Arial" w:cs="Arial"/>
        </w:rPr>
        <w:t xml:space="preserve"> han l</w:t>
      </w:r>
      <w:r w:rsidRPr="000162E9">
        <w:rPr>
          <w:rFonts w:ascii="Arial" w:hAnsi="Arial" w:cs="Arial"/>
        </w:rPr>
        <w:t>ogrado recolectar la suma de $</w:t>
      </w:r>
      <w:proofErr w:type="spellStart"/>
      <w:r w:rsidRPr="000162E9">
        <w:rPr>
          <w:rFonts w:ascii="Arial" w:hAnsi="Arial" w:cs="Arial"/>
        </w:rPr>
        <w:t>us</w:t>
      </w:r>
      <w:proofErr w:type="spellEnd"/>
      <w:r w:rsidRPr="000162E9">
        <w:rPr>
          <w:rFonts w:ascii="Arial" w:hAnsi="Arial" w:cs="Arial"/>
        </w:rPr>
        <w:t>.</w:t>
      </w:r>
      <w:r w:rsidR="00135177" w:rsidRPr="000162E9">
        <w:rPr>
          <w:rFonts w:ascii="Arial" w:hAnsi="Arial" w:cs="Arial"/>
        </w:rPr>
        <w:t xml:space="preserve"> 100.000 y realizar la compra de material sanitario para sus compatriotas médicos</w:t>
      </w:r>
      <w:r w:rsidRPr="000162E9">
        <w:rPr>
          <w:rFonts w:ascii="Arial" w:hAnsi="Arial" w:cs="Arial"/>
        </w:rPr>
        <w:t>,</w:t>
      </w:r>
      <w:r w:rsidR="00135177" w:rsidRPr="000162E9">
        <w:rPr>
          <w:rFonts w:ascii="Arial" w:hAnsi="Arial" w:cs="Arial"/>
        </w:rPr>
        <w:t xml:space="preserve"> consistente en:</w:t>
      </w:r>
    </w:p>
    <w:p w14:paraId="5AE9673A" w14:textId="77777777" w:rsidR="00204498" w:rsidRPr="000162E9" w:rsidRDefault="00204498" w:rsidP="0013517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67CBA9C" w14:textId="77777777" w:rsidR="00135177" w:rsidRPr="000162E9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-</w:t>
      </w:r>
      <w:r w:rsidRPr="000162E9">
        <w:rPr>
          <w:rFonts w:ascii="Arial" w:hAnsi="Arial" w:cs="Arial"/>
        </w:rPr>
        <w:tab/>
        <w:t xml:space="preserve">27.000 mascarillas </w:t>
      </w:r>
    </w:p>
    <w:p w14:paraId="7A0FA53F" w14:textId="77777777" w:rsidR="00135177" w:rsidRPr="000162E9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-</w:t>
      </w:r>
      <w:r w:rsidRPr="000162E9">
        <w:rPr>
          <w:rFonts w:ascii="Arial" w:hAnsi="Arial" w:cs="Arial"/>
        </w:rPr>
        <w:tab/>
        <w:t>10.000 escudos faciales</w:t>
      </w:r>
    </w:p>
    <w:p w14:paraId="45435307" w14:textId="77777777" w:rsidR="00135177" w:rsidRPr="000162E9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-</w:t>
      </w:r>
      <w:r w:rsidRPr="000162E9">
        <w:rPr>
          <w:rFonts w:ascii="Arial" w:hAnsi="Arial" w:cs="Arial"/>
        </w:rPr>
        <w:tab/>
        <w:t>18.000 guantes</w:t>
      </w:r>
    </w:p>
    <w:p w14:paraId="42D5182C" w14:textId="77777777" w:rsidR="00135177" w:rsidRPr="000162E9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-</w:t>
      </w:r>
      <w:r w:rsidRPr="000162E9">
        <w:rPr>
          <w:rFonts w:ascii="Arial" w:hAnsi="Arial" w:cs="Arial"/>
        </w:rPr>
        <w:tab/>
        <w:t>4.000 cubre calzados</w:t>
      </w:r>
    </w:p>
    <w:p w14:paraId="040D27A8" w14:textId="77777777" w:rsidR="00135177" w:rsidRPr="000162E9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-</w:t>
      </w:r>
      <w:r w:rsidRPr="000162E9">
        <w:rPr>
          <w:rFonts w:ascii="Arial" w:hAnsi="Arial" w:cs="Arial"/>
        </w:rPr>
        <w:tab/>
        <w:t>Medicamentos para combatir el Covid-19</w:t>
      </w:r>
    </w:p>
    <w:p w14:paraId="4729F1B7" w14:textId="77777777" w:rsidR="00204498" w:rsidRPr="000162E9" w:rsidRDefault="00204498" w:rsidP="0013517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07B6F914" w14:textId="383C535A" w:rsidR="00135177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El Embajador Gonzalo Montenegro</w:t>
      </w:r>
      <w:r w:rsidR="00204498" w:rsidRPr="000162E9">
        <w:rPr>
          <w:rFonts w:ascii="Arial" w:hAnsi="Arial" w:cs="Arial"/>
        </w:rPr>
        <w:t>,</w:t>
      </w:r>
      <w:r w:rsidRPr="000162E9">
        <w:rPr>
          <w:rFonts w:ascii="Arial" w:hAnsi="Arial" w:cs="Arial"/>
        </w:rPr>
        <w:t xml:space="preserve"> Cónsul General </w:t>
      </w:r>
      <w:r w:rsidR="001A2022" w:rsidRPr="000162E9">
        <w:rPr>
          <w:rFonts w:ascii="Arial" w:hAnsi="Arial" w:cs="Arial"/>
        </w:rPr>
        <w:t>en</w:t>
      </w:r>
      <w:r w:rsidRPr="000162E9">
        <w:rPr>
          <w:rFonts w:ascii="Arial" w:hAnsi="Arial" w:cs="Arial"/>
        </w:rPr>
        <w:t xml:space="preserve"> Santiago de Chile</w:t>
      </w:r>
      <w:r w:rsidR="00204498" w:rsidRPr="000162E9">
        <w:rPr>
          <w:rFonts w:ascii="Arial" w:hAnsi="Arial" w:cs="Arial"/>
        </w:rPr>
        <w:t>,</w:t>
      </w:r>
      <w:r w:rsidRPr="000162E9">
        <w:rPr>
          <w:rFonts w:ascii="Arial" w:hAnsi="Arial" w:cs="Arial"/>
        </w:rPr>
        <w:t xml:space="preserve"> en trabajo conjunto con </w:t>
      </w:r>
      <w:proofErr w:type="gramStart"/>
      <w:r w:rsidRPr="000162E9">
        <w:rPr>
          <w:rFonts w:ascii="Arial" w:hAnsi="Arial" w:cs="Arial"/>
        </w:rPr>
        <w:t>la</w:t>
      </w:r>
      <w:proofErr w:type="gramEnd"/>
      <w:r w:rsidRPr="000162E9">
        <w:rPr>
          <w:rFonts w:ascii="Arial" w:hAnsi="Arial" w:cs="Arial"/>
        </w:rPr>
        <w:t xml:space="preserve"> Cónsul de Bolivia en Antofagasta</w:t>
      </w:r>
      <w:r w:rsidR="00204498" w:rsidRPr="000162E9">
        <w:rPr>
          <w:rFonts w:ascii="Arial" w:hAnsi="Arial" w:cs="Arial"/>
        </w:rPr>
        <w:t>,</w:t>
      </w:r>
      <w:r w:rsidRPr="000162E9">
        <w:rPr>
          <w:rFonts w:ascii="Arial" w:hAnsi="Arial" w:cs="Arial"/>
        </w:rPr>
        <w:t xml:space="preserve"> Ilse Montes, han coordinado el envío de este material con un precio especial otorgado por la línea aérea </w:t>
      </w:r>
      <w:r w:rsidR="00204498" w:rsidRPr="000162E9">
        <w:rPr>
          <w:rFonts w:ascii="Arial" w:hAnsi="Arial" w:cs="Arial"/>
        </w:rPr>
        <w:t>de los bolivianos</w:t>
      </w:r>
      <w:r w:rsidRPr="000162E9">
        <w:rPr>
          <w:rFonts w:ascii="Arial" w:hAnsi="Arial" w:cs="Arial"/>
        </w:rPr>
        <w:t>.</w:t>
      </w:r>
    </w:p>
    <w:p w14:paraId="41270F03" w14:textId="77777777" w:rsidR="000162E9" w:rsidRPr="000162E9" w:rsidRDefault="000162E9" w:rsidP="0013517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17E2BB7" w14:textId="3A293F57" w:rsidR="00135177" w:rsidRPr="000162E9" w:rsidRDefault="00204498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“</w:t>
      </w:r>
      <w:r w:rsidR="00135177" w:rsidRPr="000162E9">
        <w:rPr>
          <w:rFonts w:ascii="Arial" w:hAnsi="Arial" w:cs="Arial"/>
        </w:rPr>
        <w:t>Agradecemos las gestiones y ap</w:t>
      </w:r>
      <w:r w:rsidRPr="000162E9">
        <w:rPr>
          <w:rFonts w:ascii="Arial" w:hAnsi="Arial" w:cs="Arial"/>
        </w:rPr>
        <w:t>oyo a esta iniciativa, de igual manera</w:t>
      </w:r>
      <w:r w:rsidR="00135177" w:rsidRPr="000162E9">
        <w:rPr>
          <w:rFonts w:ascii="Arial" w:hAnsi="Arial" w:cs="Arial"/>
        </w:rPr>
        <w:t>, la confianza en nuestra aerolínea para transportar la importante donación desde el vecino país</w:t>
      </w:r>
      <w:r w:rsidRPr="000162E9">
        <w:rPr>
          <w:rFonts w:ascii="Arial" w:hAnsi="Arial" w:cs="Arial"/>
        </w:rPr>
        <w:t xml:space="preserve">”, mencionó Beatriz </w:t>
      </w:r>
      <w:proofErr w:type="spellStart"/>
      <w:r w:rsidRPr="000162E9">
        <w:rPr>
          <w:rFonts w:ascii="Arial" w:hAnsi="Arial" w:cs="Arial"/>
        </w:rPr>
        <w:t>Baldiviezo</w:t>
      </w:r>
      <w:proofErr w:type="spellEnd"/>
      <w:r w:rsidRPr="000162E9">
        <w:rPr>
          <w:rFonts w:ascii="Arial" w:hAnsi="Arial" w:cs="Arial"/>
        </w:rPr>
        <w:t>, gerente de relaciones institucionales de Amaszonas</w:t>
      </w:r>
      <w:r w:rsidR="00135177" w:rsidRPr="000162E9">
        <w:rPr>
          <w:rFonts w:ascii="Arial" w:hAnsi="Arial" w:cs="Arial"/>
        </w:rPr>
        <w:t>.</w:t>
      </w:r>
    </w:p>
    <w:p w14:paraId="305FCED8" w14:textId="5B6FB68F" w:rsidR="00135177" w:rsidRDefault="00135177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Informamos que el siguiente vuelo de repatriación se realizará el 17 de agosto, sujeto a disposiciones gubernamentales de ambos países.</w:t>
      </w:r>
    </w:p>
    <w:p w14:paraId="7679FE8B" w14:textId="77777777" w:rsidR="000162E9" w:rsidRPr="000162E9" w:rsidRDefault="000162E9" w:rsidP="00135177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3B2345E" w14:textId="37568743" w:rsidR="004034AE" w:rsidRPr="000162E9" w:rsidRDefault="00204498" w:rsidP="00135177">
      <w:pPr>
        <w:pStyle w:val="Default"/>
        <w:spacing w:line="276" w:lineRule="auto"/>
        <w:jc w:val="both"/>
        <w:rPr>
          <w:rFonts w:ascii="Arial" w:hAnsi="Arial" w:cs="Arial"/>
        </w:rPr>
      </w:pPr>
      <w:r w:rsidRPr="000162E9">
        <w:rPr>
          <w:rFonts w:ascii="Arial" w:hAnsi="Arial" w:cs="Arial"/>
        </w:rPr>
        <w:t>“</w:t>
      </w:r>
      <w:r w:rsidR="00135177" w:rsidRPr="000162E9">
        <w:rPr>
          <w:rFonts w:ascii="Arial" w:hAnsi="Arial" w:cs="Arial"/>
        </w:rPr>
        <w:t>Amaszonas cuenta con un protocolo de bioseguridad que garantiza la elimin</w:t>
      </w:r>
      <w:r w:rsidR="0064317F">
        <w:rPr>
          <w:rFonts w:ascii="Arial" w:hAnsi="Arial" w:cs="Arial"/>
        </w:rPr>
        <w:t>ación de virus, bacterias y des</w:t>
      </w:r>
      <w:r w:rsidR="00135177" w:rsidRPr="000162E9">
        <w:rPr>
          <w:rFonts w:ascii="Arial" w:hAnsi="Arial" w:cs="Arial"/>
        </w:rPr>
        <w:t>echos infecciosos en un 99,99% gracias a los filtros HEPA que poseen nuestras modernas aeronaves y la desinfección con luces ultravioleta y ozono que realizamos a diario</w:t>
      </w:r>
      <w:r w:rsidRPr="000162E9">
        <w:rPr>
          <w:rFonts w:ascii="Arial" w:hAnsi="Arial" w:cs="Arial"/>
        </w:rPr>
        <w:t xml:space="preserve">”, aseguró </w:t>
      </w:r>
      <w:proofErr w:type="spellStart"/>
      <w:r w:rsidRPr="000162E9">
        <w:rPr>
          <w:rFonts w:ascii="Arial" w:hAnsi="Arial" w:cs="Arial"/>
        </w:rPr>
        <w:t>Baldiv</w:t>
      </w:r>
      <w:r w:rsidR="00C06CB5">
        <w:rPr>
          <w:rFonts w:ascii="Arial" w:hAnsi="Arial" w:cs="Arial"/>
        </w:rPr>
        <w:t>i</w:t>
      </w:r>
      <w:r w:rsidRPr="000162E9">
        <w:rPr>
          <w:rFonts w:ascii="Arial" w:hAnsi="Arial" w:cs="Arial"/>
        </w:rPr>
        <w:t>ezo</w:t>
      </w:r>
      <w:proofErr w:type="spellEnd"/>
      <w:r w:rsidRPr="000162E9">
        <w:rPr>
          <w:rFonts w:ascii="Arial" w:hAnsi="Arial" w:cs="Arial"/>
        </w:rPr>
        <w:t xml:space="preserve"> al señalar que en Amaszonas los pasajeros </w:t>
      </w:r>
      <w:r w:rsidR="000162E9">
        <w:rPr>
          <w:rFonts w:ascii="Arial" w:hAnsi="Arial" w:cs="Arial"/>
        </w:rPr>
        <w:t>deben viajar</w:t>
      </w:r>
      <w:r w:rsidR="00135177" w:rsidRPr="000162E9">
        <w:rPr>
          <w:rFonts w:ascii="Arial" w:hAnsi="Arial" w:cs="Arial"/>
        </w:rPr>
        <w:t xml:space="preserve"> tranquilo</w:t>
      </w:r>
      <w:r w:rsidR="000162E9">
        <w:rPr>
          <w:rFonts w:ascii="Arial" w:hAnsi="Arial" w:cs="Arial"/>
        </w:rPr>
        <w:t>s</w:t>
      </w:r>
      <w:r w:rsidR="00135177" w:rsidRPr="000162E9">
        <w:rPr>
          <w:rFonts w:ascii="Arial" w:hAnsi="Arial" w:cs="Arial"/>
        </w:rPr>
        <w:t xml:space="preserve"> y seguro</w:t>
      </w:r>
      <w:r w:rsidR="000162E9">
        <w:rPr>
          <w:rFonts w:ascii="Arial" w:hAnsi="Arial" w:cs="Arial"/>
        </w:rPr>
        <w:t>s</w:t>
      </w:r>
      <w:r w:rsidR="00135177" w:rsidRPr="000162E9">
        <w:rPr>
          <w:rFonts w:ascii="Arial" w:hAnsi="Arial" w:cs="Arial"/>
        </w:rPr>
        <w:t xml:space="preserve">, </w:t>
      </w:r>
      <w:r w:rsidRPr="000162E9">
        <w:rPr>
          <w:rFonts w:ascii="Arial" w:hAnsi="Arial" w:cs="Arial"/>
        </w:rPr>
        <w:t xml:space="preserve">que </w:t>
      </w:r>
      <w:r w:rsidR="00135177" w:rsidRPr="000162E9">
        <w:rPr>
          <w:rFonts w:ascii="Arial" w:hAnsi="Arial" w:cs="Arial"/>
        </w:rPr>
        <w:t xml:space="preserve">de lo demás </w:t>
      </w:r>
      <w:r w:rsidR="000162E9">
        <w:rPr>
          <w:rFonts w:ascii="Arial" w:hAnsi="Arial" w:cs="Arial"/>
        </w:rPr>
        <w:t>se</w:t>
      </w:r>
      <w:bookmarkStart w:id="0" w:name="_GoBack"/>
      <w:bookmarkEnd w:id="0"/>
      <w:r w:rsidR="000162E9">
        <w:rPr>
          <w:rFonts w:ascii="Arial" w:hAnsi="Arial" w:cs="Arial"/>
        </w:rPr>
        <w:t xml:space="preserve"> encargan</w:t>
      </w:r>
      <w:r w:rsidR="00135177" w:rsidRPr="000162E9">
        <w:rPr>
          <w:rFonts w:ascii="Arial" w:hAnsi="Arial" w:cs="Arial"/>
        </w:rPr>
        <w:t xml:space="preserve"> </w:t>
      </w:r>
      <w:r w:rsidRPr="000162E9">
        <w:rPr>
          <w:rFonts w:ascii="Arial" w:hAnsi="Arial" w:cs="Arial"/>
        </w:rPr>
        <w:t>ellos</w:t>
      </w:r>
      <w:r w:rsidR="00135177" w:rsidRPr="000162E9">
        <w:rPr>
          <w:rFonts w:ascii="Arial" w:hAnsi="Arial" w:cs="Arial"/>
        </w:rPr>
        <w:t>.</w:t>
      </w:r>
    </w:p>
    <w:sectPr w:rsidR="004034AE" w:rsidRPr="000162E9" w:rsidSect="007E44DA">
      <w:pgSz w:w="12240" w:h="15840" w:code="1"/>
      <w:pgMar w:top="1417" w:right="15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AF0952"/>
    <w:multiLevelType w:val="hybridMultilevel"/>
    <w:tmpl w:val="D1781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3204C4"/>
    <w:multiLevelType w:val="hybridMultilevel"/>
    <w:tmpl w:val="B2BA07E6"/>
    <w:lvl w:ilvl="0" w:tplc="B232C81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9D"/>
    <w:rsid w:val="00010296"/>
    <w:rsid w:val="000162E9"/>
    <w:rsid w:val="00061C85"/>
    <w:rsid w:val="000A3ACE"/>
    <w:rsid w:val="00114259"/>
    <w:rsid w:val="00135177"/>
    <w:rsid w:val="00136008"/>
    <w:rsid w:val="0018577B"/>
    <w:rsid w:val="001A2022"/>
    <w:rsid w:val="001F159E"/>
    <w:rsid w:val="00204498"/>
    <w:rsid w:val="002671FF"/>
    <w:rsid w:val="00287EAE"/>
    <w:rsid w:val="00380E49"/>
    <w:rsid w:val="00381C2E"/>
    <w:rsid w:val="00382484"/>
    <w:rsid w:val="003C0ADC"/>
    <w:rsid w:val="003E249D"/>
    <w:rsid w:val="003E68EC"/>
    <w:rsid w:val="004034AE"/>
    <w:rsid w:val="004361A7"/>
    <w:rsid w:val="00440847"/>
    <w:rsid w:val="0049172E"/>
    <w:rsid w:val="004930BB"/>
    <w:rsid w:val="0051435F"/>
    <w:rsid w:val="00556AF6"/>
    <w:rsid w:val="005877AD"/>
    <w:rsid w:val="006227EB"/>
    <w:rsid w:val="0064317F"/>
    <w:rsid w:val="00685A4F"/>
    <w:rsid w:val="006B5B32"/>
    <w:rsid w:val="006F0E3A"/>
    <w:rsid w:val="0071432D"/>
    <w:rsid w:val="0072437D"/>
    <w:rsid w:val="007743E1"/>
    <w:rsid w:val="007E44DA"/>
    <w:rsid w:val="00850A4F"/>
    <w:rsid w:val="008C5147"/>
    <w:rsid w:val="008D2911"/>
    <w:rsid w:val="008E1D7C"/>
    <w:rsid w:val="008F7BFA"/>
    <w:rsid w:val="009270A0"/>
    <w:rsid w:val="00932620"/>
    <w:rsid w:val="00940F9A"/>
    <w:rsid w:val="00945B75"/>
    <w:rsid w:val="009B0860"/>
    <w:rsid w:val="00A46DB2"/>
    <w:rsid w:val="00A619D8"/>
    <w:rsid w:val="00AB0286"/>
    <w:rsid w:val="00AD6521"/>
    <w:rsid w:val="00B06065"/>
    <w:rsid w:val="00B061DF"/>
    <w:rsid w:val="00B3649D"/>
    <w:rsid w:val="00BC1A8B"/>
    <w:rsid w:val="00BE755E"/>
    <w:rsid w:val="00C06CB5"/>
    <w:rsid w:val="00C24411"/>
    <w:rsid w:val="00C252E9"/>
    <w:rsid w:val="00C51990"/>
    <w:rsid w:val="00C73971"/>
    <w:rsid w:val="00C82007"/>
    <w:rsid w:val="00CB198F"/>
    <w:rsid w:val="00D62163"/>
    <w:rsid w:val="00D916C0"/>
    <w:rsid w:val="00DA3903"/>
    <w:rsid w:val="00E46635"/>
    <w:rsid w:val="00E726E2"/>
    <w:rsid w:val="00F731CD"/>
    <w:rsid w:val="00F862F3"/>
    <w:rsid w:val="00FA0387"/>
    <w:rsid w:val="00FA60C3"/>
    <w:rsid w:val="00FB53A6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4350"/>
  <w15:chartTrackingRefBased/>
  <w15:docId w15:val="{A6096208-3C02-454C-988C-6619AC82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6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2E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525B-DC80-43C4-8E1C-F088E77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doval</dc:creator>
  <cp:keywords/>
  <dc:description/>
  <cp:lastModifiedBy>Usuario</cp:lastModifiedBy>
  <cp:revision>9</cp:revision>
  <cp:lastPrinted>2020-08-10T21:12:00Z</cp:lastPrinted>
  <dcterms:created xsi:type="dcterms:W3CDTF">2020-08-11T02:18:00Z</dcterms:created>
  <dcterms:modified xsi:type="dcterms:W3CDTF">2020-08-11T16:59:00Z</dcterms:modified>
</cp:coreProperties>
</file>